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30DA0B" w14:textId="54B711B0" w:rsidR="00991EFA" w:rsidRDefault="000D3603" w:rsidP="00991EF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E7DC8" wp14:editId="153BBEE3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247900" cy="559558"/>
                <wp:effectExtent l="0" t="0" r="1905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95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9D1B0" w14:textId="77777777" w:rsidR="000D3603" w:rsidRDefault="000D3603" w:rsidP="000D3603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</w:t>
                            </w:r>
                            <w:r w:rsidRPr="002372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6FE4C04" w14:textId="77777777" w:rsidR="000D3603" w:rsidRPr="007702CE" w:rsidRDefault="000D3603" w:rsidP="000D3603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用紙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工事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場所が分かる地図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7702C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時にＦＡＸ送信</w:t>
                            </w:r>
                            <w:r w:rsidRPr="007702C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7DC8" id="正方形/長方形 3" o:spid="_x0000_s1026" style="position:absolute;left:0;text-align:left;margin-left:-.1pt;margin-top:.05pt;width:177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" filled="f" strokecolor="windowText">
                <v:textbox style="mso-fit-shape-to-text:t" inset="1mm,1mm,1mm,1mm">
                  <w:txbxContent>
                    <w:p w14:paraId="7C49D1B0" w14:textId="77777777" w:rsidR="000D3603" w:rsidRDefault="000D3603" w:rsidP="000D3603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お願い</w:t>
                      </w:r>
                      <w:r w:rsidRPr="002372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36FE4C04" w14:textId="77777777" w:rsidR="000D3603" w:rsidRPr="007702CE" w:rsidRDefault="000D3603" w:rsidP="000D3603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この用紙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と工事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場所が分かる地図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7702C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同時にＦＡＸ送信</w:t>
                      </w:r>
                      <w:r w:rsidRPr="007702C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さい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91EFA" w:rsidRPr="00062025">
        <w:rPr>
          <w:rFonts w:ascii="ＭＳ 明朝" w:eastAsia="ＭＳ 明朝" w:hAnsi="ＭＳ 明朝" w:hint="eastAsia"/>
        </w:rPr>
        <w:t>（様式１</w:t>
      </w:r>
      <w:r w:rsidR="001C7167">
        <w:rPr>
          <w:rFonts w:ascii="ＭＳ 明朝" w:eastAsia="ＭＳ 明朝" w:hAnsi="ＭＳ 明朝" w:hint="eastAsia"/>
        </w:rPr>
        <w:t>-</w:t>
      </w:r>
      <w:r w:rsidR="00EA7DDB">
        <w:rPr>
          <w:rFonts w:ascii="ＭＳ 明朝" w:eastAsia="ＭＳ 明朝" w:hAnsi="ＭＳ 明朝" w:hint="eastAsia"/>
        </w:rPr>
        <w:t>１</w:t>
      </w:r>
      <w:r w:rsidR="00991EFA" w:rsidRPr="00062025">
        <w:rPr>
          <w:rFonts w:ascii="ＭＳ 明朝" w:eastAsia="ＭＳ 明朝" w:hAnsi="ＭＳ 明朝" w:hint="eastAsia"/>
        </w:rPr>
        <w:t>）</w:t>
      </w:r>
    </w:p>
    <w:p w14:paraId="2229BB0E" w14:textId="1313F88D" w:rsidR="00991EFA" w:rsidRPr="00745306" w:rsidRDefault="00991EFA" w:rsidP="00991EFA">
      <w:pPr>
        <w:wordWrap w:val="0"/>
        <w:ind w:firstLine="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</w:t>
      </w:r>
      <w:r w:rsidRPr="00745306">
        <w:rPr>
          <w:rFonts w:ascii="ＭＳ 明朝" w:eastAsia="ＭＳ 明朝" w:hAnsi="ＭＳ 明朝" w:hint="eastAsia"/>
        </w:rPr>
        <w:t>ＥＬ ０２６</w:t>
      </w:r>
      <w:r w:rsidR="000B00FE">
        <w:rPr>
          <w:rFonts w:ascii="ＭＳ 明朝" w:eastAsia="ＭＳ 明朝" w:hAnsi="ＭＳ 明朝" w:hint="eastAsia"/>
        </w:rPr>
        <w:t>７</w:t>
      </w:r>
      <w:r w:rsidRPr="00745306">
        <w:rPr>
          <w:rFonts w:ascii="ＭＳ 明朝" w:eastAsia="ＭＳ 明朝" w:hAnsi="ＭＳ 明朝" w:hint="eastAsia"/>
        </w:rPr>
        <w:t>-</w:t>
      </w:r>
      <w:r w:rsidR="0059609E">
        <w:rPr>
          <w:rFonts w:ascii="ＭＳ 明朝" w:eastAsia="ＭＳ 明朝" w:hAnsi="ＭＳ 明朝" w:hint="eastAsia"/>
        </w:rPr>
        <w:t>６６</w:t>
      </w:r>
      <w:r w:rsidRPr="00745306">
        <w:rPr>
          <w:rFonts w:ascii="ＭＳ 明朝" w:eastAsia="ＭＳ 明朝" w:hAnsi="ＭＳ 明朝" w:hint="eastAsia"/>
        </w:rPr>
        <w:t>-</w:t>
      </w:r>
      <w:r w:rsidR="0059609E">
        <w:rPr>
          <w:rFonts w:ascii="ＭＳ 明朝" w:eastAsia="ＭＳ 明朝" w:hAnsi="ＭＳ 明朝" w:hint="eastAsia"/>
        </w:rPr>
        <w:t>６７０１</w:t>
      </w:r>
    </w:p>
    <w:p w14:paraId="35F9C082" w14:textId="1D784C6A" w:rsidR="00991EFA" w:rsidRPr="00745306" w:rsidRDefault="00991EFA" w:rsidP="00991EFA">
      <w:pPr>
        <w:wordWrap w:val="0"/>
        <w:ind w:firstLine="1"/>
        <w:jc w:val="right"/>
        <w:rPr>
          <w:rFonts w:ascii="ＭＳ 明朝" w:eastAsia="ＭＳ 明朝" w:hAnsi="ＭＳ 明朝"/>
        </w:rPr>
      </w:pPr>
      <w:r w:rsidRPr="00745306">
        <w:rPr>
          <w:rFonts w:ascii="ＭＳ 明朝" w:eastAsia="ＭＳ 明朝" w:hAnsi="ＭＳ 明朝" w:hint="eastAsia"/>
        </w:rPr>
        <w:t>ＦＡＸ ０２６</w:t>
      </w:r>
      <w:r w:rsidR="000B00FE">
        <w:rPr>
          <w:rFonts w:ascii="ＭＳ 明朝" w:eastAsia="ＭＳ 明朝" w:hAnsi="ＭＳ 明朝" w:hint="eastAsia"/>
        </w:rPr>
        <w:t>７</w:t>
      </w:r>
      <w:r w:rsidRPr="00745306">
        <w:rPr>
          <w:rFonts w:ascii="ＭＳ 明朝" w:eastAsia="ＭＳ 明朝" w:hAnsi="ＭＳ 明朝" w:hint="eastAsia"/>
        </w:rPr>
        <w:t>-</w:t>
      </w:r>
      <w:r w:rsidR="000B00FE">
        <w:rPr>
          <w:rFonts w:ascii="ＭＳ 明朝" w:eastAsia="ＭＳ 明朝" w:hAnsi="ＭＳ 明朝" w:hint="eastAsia"/>
        </w:rPr>
        <w:t>６８</w:t>
      </w:r>
      <w:r w:rsidRPr="00745306">
        <w:rPr>
          <w:rFonts w:ascii="ＭＳ 明朝" w:eastAsia="ＭＳ 明朝" w:hAnsi="ＭＳ 明朝" w:hint="eastAsia"/>
        </w:rPr>
        <w:t>-</w:t>
      </w:r>
      <w:r w:rsidR="000B00FE">
        <w:rPr>
          <w:rFonts w:ascii="ＭＳ 明朝" w:eastAsia="ＭＳ 明朝" w:hAnsi="ＭＳ 明朝" w:hint="eastAsia"/>
        </w:rPr>
        <w:t>５２１４</w:t>
      </w:r>
    </w:p>
    <w:p w14:paraId="6E368E50" w14:textId="60035D32" w:rsidR="00220AB7" w:rsidRDefault="00991EFA" w:rsidP="00220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野都市ガス株式会社</w:t>
      </w:r>
      <w:r w:rsidR="00220AB7">
        <w:rPr>
          <w:rFonts w:ascii="ＭＳ 明朝" w:eastAsia="ＭＳ 明朝" w:hAnsi="ＭＳ 明朝" w:hint="eastAsia"/>
        </w:rPr>
        <w:t xml:space="preserve">　　　　　　　　　　　　　　　　　　　　　　　　　　　供給部（東信）</w:t>
      </w:r>
    </w:p>
    <w:p w14:paraId="44F96DB8" w14:textId="7D8DEE52" w:rsidR="00991EFA" w:rsidRPr="0023725B" w:rsidRDefault="000D3603" w:rsidP="00A111FC">
      <w:pPr>
        <w:spacing w:beforeLines="20" w:before="70" w:afterLines="20" w:after="70"/>
        <w:jc w:val="center"/>
        <w:rPr>
          <w:rFonts w:ascii="ＭＳ 明朝" w:eastAsia="ＭＳ 明朝" w:hAnsi="ＭＳ 明朝"/>
          <w:sz w:val="26"/>
          <w:szCs w:val="26"/>
          <w:u w:val="double"/>
        </w:rPr>
      </w:pPr>
      <w:r>
        <w:rPr>
          <w:rFonts w:ascii="ＭＳ 明朝" w:eastAsia="ＭＳ 明朝" w:hAnsi="ＭＳ 明朝" w:hint="eastAsia"/>
          <w:sz w:val="26"/>
          <w:szCs w:val="26"/>
          <w:u w:val="double"/>
        </w:rPr>
        <w:t>（道路内）ガス</w:t>
      </w:r>
      <w:r w:rsidRPr="0023725B">
        <w:rPr>
          <w:rFonts w:ascii="ＭＳ 明朝" w:eastAsia="ＭＳ 明朝" w:hAnsi="ＭＳ 明朝" w:hint="eastAsia"/>
          <w:sz w:val="26"/>
          <w:szCs w:val="26"/>
          <w:u w:val="double"/>
        </w:rPr>
        <w:t>埋設管</w:t>
      </w:r>
      <w:r>
        <w:rPr>
          <w:rFonts w:ascii="ＭＳ 明朝" w:eastAsia="ＭＳ 明朝" w:hAnsi="ＭＳ 明朝" w:hint="eastAsia"/>
          <w:sz w:val="26"/>
          <w:szCs w:val="26"/>
          <w:u w:val="double"/>
        </w:rPr>
        <w:t>工事立会依頼</w:t>
      </w:r>
    </w:p>
    <w:p w14:paraId="2FF312CC" w14:textId="27244661" w:rsidR="00991EFA" w:rsidRPr="00131A1C" w:rsidRDefault="00991EFA" w:rsidP="001C716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31A1C">
        <w:rPr>
          <w:rFonts w:ascii="ＭＳ 明朝" w:eastAsia="ＭＳ 明朝" w:hAnsi="ＭＳ 明朝" w:hint="eastAsia"/>
          <w:sz w:val="20"/>
          <w:szCs w:val="20"/>
        </w:rPr>
        <w:t>私は下記依頼場所について、貴社が所有しているガス管に関する情報の提供</w:t>
      </w:r>
      <w:r w:rsidR="002B06BA">
        <w:rPr>
          <w:rFonts w:ascii="ＭＳ 明朝" w:eastAsia="ＭＳ 明朝" w:hAnsi="ＭＳ 明朝" w:hint="eastAsia"/>
          <w:sz w:val="20"/>
          <w:szCs w:val="20"/>
        </w:rPr>
        <w:t>及び</w:t>
      </w:r>
      <w:r w:rsidR="001C7167">
        <w:rPr>
          <w:rFonts w:ascii="ＭＳ 明朝" w:eastAsia="ＭＳ 明朝" w:hAnsi="ＭＳ 明朝" w:hint="eastAsia"/>
          <w:sz w:val="20"/>
          <w:szCs w:val="20"/>
        </w:rPr>
        <w:t>現地</w:t>
      </w:r>
      <w:r w:rsidR="002B06BA">
        <w:rPr>
          <w:rFonts w:ascii="ＭＳ 明朝" w:eastAsia="ＭＳ 明朝" w:hAnsi="ＭＳ 明朝" w:hint="eastAsia"/>
          <w:sz w:val="20"/>
          <w:szCs w:val="20"/>
        </w:rPr>
        <w:t>立会手配等</w:t>
      </w:r>
      <w:r w:rsidRPr="00131A1C">
        <w:rPr>
          <w:rFonts w:ascii="ＭＳ 明朝" w:eastAsia="ＭＳ 明朝" w:hAnsi="ＭＳ 明朝" w:hint="eastAsia"/>
          <w:sz w:val="20"/>
          <w:szCs w:val="20"/>
        </w:rPr>
        <w:t>を依頼します。なお、</w:t>
      </w:r>
      <w:r w:rsidR="002B06BA">
        <w:rPr>
          <w:rFonts w:ascii="ＭＳ 明朝" w:eastAsia="ＭＳ 明朝" w:hAnsi="ＭＳ 明朝" w:hint="eastAsia"/>
          <w:sz w:val="20"/>
          <w:szCs w:val="20"/>
        </w:rPr>
        <w:t>提供を受けた情報は</w:t>
      </w:r>
      <w:r w:rsidRPr="00131A1C">
        <w:rPr>
          <w:rFonts w:ascii="ＭＳ 明朝" w:eastAsia="ＭＳ 明朝" w:hAnsi="ＭＳ 明朝" w:hint="eastAsia"/>
          <w:sz w:val="20"/>
          <w:szCs w:val="20"/>
        </w:rPr>
        <w:t>記載した依頼目的以外には使用しません。</w:t>
      </w:r>
    </w:p>
    <w:p w14:paraId="1B24E59E" w14:textId="2154C94A" w:rsidR="00991EFA" w:rsidRPr="00131A1C" w:rsidRDefault="00991EFA" w:rsidP="007409C6">
      <w:pPr>
        <w:spacing w:beforeLines="25" w:before="87"/>
        <w:rPr>
          <w:rFonts w:ascii="ＭＳ 明朝" w:eastAsia="ＭＳ 明朝" w:hAnsi="ＭＳ 明朝"/>
          <w:sz w:val="18"/>
          <w:szCs w:val="18"/>
        </w:rPr>
      </w:pPr>
      <w:r w:rsidRPr="00131A1C">
        <w:rPr>
          <w:rFonts w:ascii="ＭＳ 明朝" w:eastAsia="ＭＳ 明朝" w:hAnsi="ＭＳ 明朝" w:hint="eastAsia"/>
          <w:sz w:val="18"/>
          <w:szCs w:val="18"/>
        </w:rPr>
        <w:t>（</w:t>
      </w:r>
      <w:r w:rsidR="001C7167">
        <w:rPr>
          <w:rFonts w:ascii="ＭＳ 明朝" w:eastAsia="ＭＳ 明朝" w:hAnsi="ＭＳ 明朝" w:hint="eastAsia"/>
          <w:sz w:val="18"/>
          <w:szCs w:val="18"/>
        </w:rPr>
        <w:t>依頼者</w:t>
      </w:r>
      <w:r w:rsidRPr="00131A1C">
        <w:rPr>
          <w:rFonts w:ascii="ＭＳ 明朝" w:eastAsia="ＭＳ 明朝" w:hAnsi="ＭＳ 明朝" w:hint="eastAsia"/>
          <w:sz w:val="18"/>
          <w:szCs w:val="18"/>
        </w:rPr>
        <w:t>様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77"/>
        <w:gridCol w:w="6328"/>
      </w:tblGrid>
      <w:tr w:rsidR="00991EFA" w14:paraId="0A589539" w14:textId="77777777" w:rsidTr="007409C6">
        <w:trPr>
          <w:trHeight w:val="510"/>
        </w:trPr>
        <w:tc>
          <w:tcPr>
            <w:tcW w:w="1555" w:type="dxa"/>
            <w:vAlign w:val="center"/>
          </w:tcPr>
          <w:p w14:paraId="71899924" w14:textId="16BC1A3A" w:rsidR="00991EFA" w:rsidRDefault="00991EFA" w:rsidP="001C7167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年月日</w:t>
            </w:r>
          </w:p>
        </w:tc>
        <w:tc>
          <w:tcPr>
            <w:tcW w:w="7505" w:type="dxa"/>
            <w:gridSpan w:val="2"/>
            <w:vAlign w:val="center"/>
          </w:tcPr>
          <w:p w14:paraId="46C4E381" w14:textId="77777777" w:rsidR="00991EFA" w:rsidRDefault="00991EFA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　　　　年（令和　　　年）　　　月　　　日（　　　）</w:t>
            </w:r>
          </w:p>
        </w:tc>
      </w:tr>
      <w:tr w:rsidR="00991EFA" w14:paraId="79242B81" w14:textId="77777777" w:rsidTr="007409C6">
        <w:trPr>
          <w:trHeight w:val="627"/>
        </w:trPr>
        <w:tc>
          <w:tcPr>
            <w:tcW w:w="1555" w:type="dxa"/>
            <w:vAlign w:val="center"/>
          </w:tcPr>
          <w:p w14:paraId="03615885" w14:textId="3E6DA159" w:rsidR="00991EFA" w:rsidRDefault="00991EFA" w:rsidP="001C7167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場所</w:t>
            </w:r>
          </w:p>
        </w:tc>
        <w:tc>
          <w:tcPr>
            <w:tcW w:w="7505" w:type="dxa"/>
            <w:gridSpan w:val="2"/>
            <w:vAlign w:val="center"/>
          </w:tcPr>
          <w:p w14:paraId="488D8B42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991EFA" w14:paraId="2928FFDA" w14:textId="77777777" w:rsidTr="007409C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7BA5ED78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依頼者</w:t>
            </w:r>
          </w:p>
        </w:tc>
        <w:tc>
          <w:tcPr>
            <w:tcW w:w="1177" w:type="dxa"/>
            <w:vAlign w:val="center"/>
          </w:tcPr>
          <w:p w14:paraId="27940D4E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328" w:type="dxa"/>
            <w:vAlign w:val="center"/>
          </w:tcPr>
          <w:p w14:paraId="75CF34C9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991EFA" w14:paraId="730EA408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24EC195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10954C4B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28" w:type="dxa"/>
            <w:vAlign w:val="center"/>
          </w:tcPr>
          <w:p w14:paraId="4A9C8E5F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991EFA" w14:paraId="2D70421C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3B7B8B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0A3667C1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328" w:type="dxa"/>
            <w:vAlign w:val="center"/>
          </w:tcPr>
          <w:p w14:paraId="643702B8" w14:textId="77777777" w:rsidR="00991EFA" w:rsidRDefault="00991EFA" w:rsidP="00976042">
            <w:pPr>
              <w:ind w:leftChars="25" w:left="53" w:rightChars="1090" w:right="228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</w:t>
            </w:r>
          </w:p>
        </w:tc>
      </w:tr>
      <w:tr w:rsidR="00991EFA" w14:paraId="67C8359F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46A4E9EA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3FAE8342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328" w:type="dxa"/>
            <w:vAlign w:val="center"/>
          </w:tcPr>
          <w:p w14:paraId="24EE5F3C" w14:textId="0229B8BF" w:rsidR="00991EFA" w:rsidRPr="00131A1C" w:rsidRDefault="00EA7DDB" w:rsidP="00D33780">
            <w:pPr>
              <w:ind w:leftChars="25" w:left="53" w:rightChars="25" w:right="5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　　　　　　　　　　　　）</w:t>
            </w:r>
          </w:p>
        </w:tc>
      </w:tr>
      <w:tr w:rsidR="00991EFA" w14:paraId="1ADE4A7E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06BDF0C7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vAlign w:val="center"/>
          </w:tcPr>
          <w:p w14:paraId="3FCAB7DE" w14:textId="77777777" w:rsidR="00991EFA" w:rsidRDefault="00991EFA" w:rsidP="00D33780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6328" w:type="dxa"/>
            <w:vAlign w:val="center"/>
          </w:tcPr>
          <w:p w14:paraId="5EFC949E" w14:textId="77777777" w:rsidR="00991EFA" w:rsidRDefault="00991EFA" w:rsidP="00D33780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</w:tr>
      <w:tr w:rsidR="000D3603" w14:paraId="459839C4" w14:textId="77777777" w:rsidTr="007409C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5CDC7620" w14:textId="1E1C116C" w:rsidR="000D3603" w:rsidRDefault="000D3603" w:rsidP="000D3603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目的</w:t>
            </w:r>
          </w:p>
        </w:tc>
        <w:tc>
          <w:tcPr>
            <w:tcW w:w="7505" w:type="dxa"/>
            <w:gridSpan w:val="2"/>
            <w:vAlign w:val="center"/>
          </w:tcPr>
          <w:p w14:paraId="10AC85DD" w14:textId="5757DB02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下水道工事（ □本管布設 □取付管設置 □その他（　　　　　　　　　））</w:t>
            </w:r>
          </w:p>
        </w:tc>
      </w:tr>
      <w:tr w:rsidR="000D3603" w14:paraId="4C8B6FA8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7BECDCCE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3998DD71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上水道工事（ □配水管布設 □配水管布設替 □給水管取出 □玉下げ</w:t>
            </w:r>
          </w:p>
          <w:p w14:paraId="48DFCB6A" w14:textId="38740946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　　　　　　　 □その他（　　　　　　　　　　　　　　　　　　　　））</w:t>
            </w:r>
          </w:p>
        </w:tc>
      </w:tr>
      <w:tr w:rsidR="000D3603" w14:paraId="211E4CB6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C476B2E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7AE793CE" w14:textId="1DA65B77" w:rsidR="000D3603" w:rsidRPr="0076263A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電気工事（ □建柱 □抜柱 □埋設管布設 □その他（　　　　　　　　））</w:t>
            </w:r>
          </w:p>
        </w:tc>
      </w:tr>
      <w:tr w:rsidR="000D3603" w14:paraId="7A424BD7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227193CC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7A3FBCFE" w14:textId="7E88E66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電話工事（ □建柱 □抜柱 □埋設管布設 □その他（　　　　　　　　））</w:t>
            </w:r>
          </w:p>
        </w:tc>
      </w:tr>
      <w:tr w:rsidR="000D3603" w14:paraId="35B2415E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557A10E7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46E76248" w14:textId="2ED3B5D3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道路工事（ □側溝 □拡幅 □舗装 □その他（　　　　　　　　　　　））</w:t>
            </w:r>
          </w:p>
        </w:tc>
      </w:tr>
      <w:tr w:rsidR="000D3603" w14:paraId="40A40EF4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16A334EF" w14:textId="77777777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0E32744B" w14:textId="2EF193F5" w:rsidR="000D3603" w:rsidRDefault="000D3603" w:rsidP="000D3603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河川/用水路工事（具体的に：　　　　　　　　　　　　　　　　　　　）</w:t>
            </w:r>
          </w:p>
        </w:tc>
      </w:tr>
      <w:tr w:rsidR="0076263A" w14:paraId="146216BC" w14:textId="77777777" w:rsidTr="007409C6">
        <w:trPr>
          <w:trHeight w:val="510"/>
        </w:trPr>
        <w:tc>
          <w:tcPr>
            <w:tcW w:w="1555" w:type="dxa"/>
            <w:vMerge/>
            <w:vAlign w:val="center"/>
          </w:tcPr>
          <w:p w14:paraId="5C6462C7" w14:textId="77777777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</w:p>
        </w:tc>
        <w:tc>
          <w:tcPr>
            <w:tcW w:w="7505" w:type="dxa"/>
            <w:gridSpan w:val="2"/>
            <w:vAlign w:val="center"/>
          </w:tcPr>
          <w:p w14:paraId="122E46E2" w14:textId="6C383AB1" w:rsidR="0076263A" w:rsidRDefault="0076263A" w:rsidP="0076263A">
            <w:pPr>
              <w:ind w:leftChars="25" w:left="53" w:rightChars="25" w:right="5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その他（具体的に：　　　　　　　　　　　　　　　　　　　　　　　）</w:t>
            </w:r>
          </w:p>
        </w:tc>
      </w:tr>
      <w:tr w:rsidR="009F6B8E" w14:paraId="199BAEE1" w14:textId="77777777" w:rsidTr="007409C6">
        <w:trPr>
          <w:trHeight w:val="510"/>
        </w:trPr>
        <w:tc>
          <w:tcPr>
            <w:tcW w:w="1555" w:type="dxa"/>
            <w:vAlign w:val="center"/>
          </w:tcPr>
          <w:p w14:paraId="5A76BFE1" w14:textId="21966594" w:rsidR="009F6B8E" w:rsidRDefault="009F6B8E" w:rsidP="009F6B8E">
            <w:pPr>
              <w:ind w:leftChars="25" w:left="53" w:rightChars="25" w:right="5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7505" w:type="dxa"/>
            <w:gridSpan w:val="2"/>
            <w:vAlign w:val="center"/>
          </w:tcPr>
          <w:p w14:paraId="18AC007E" w14:textId="7EEA89D9" w:rsidR="009F6B8E" w:rsidRPr="007409C6" w:rsidRDefault="007409C6" w:rsidP="007409C6">
            <w:pPr>
              <w:jc w:val="distribute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 xml:space="preserve">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２０　　年　　月　　日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～２０　　年　　月　　日（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□予定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 </w:t>
            </w:r>
            <w:r w:rsidR="009F6B8E" w:rsidRPr="007409C6">
              <w:rPr>
                <w:rFonts w:ascii="ＭＳ 明朝" w:eastAsia="ＭＳ 明朝" w:hAnsi="ＭＳ 明朝" w:hint="eastAsia"/>
                <w:spacing w:val="-10"/>
              </w:rPr>
              <w:t>□確定</w:t>
            </w:r>
            <w:r w:rsidRPr="007409C6">
              <w:rPr>
                <w:rFonts w:ascii="ＭＳ 明朝" w:eastAsia="ＭＳ 明朝" w:hAnsi="ＭＳ 明朝" w:hint="eastAsia"/>
                <w:spacing w:val="-10"/>
              </w:rPr>
              <w:t xml:space="preserve"> □未定）</w:t>
            </w:r>
          </w:p>
        </w:tc>
      </w:tr>
    </w:tbl>
    <w:p w14:paraId="4ECE778C" w14:textId="365D3DA6" w:rsidR="00991EFA" w:rsidRDefault="00991EFA" w:rsidP="007409C6">
      <w:pPr>
        <w:spacing w:beforeLines="100" w:before="350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</w:t>
      </w:r>
      <w:r w:rsidRPr="00D22410">
        <w:rPr>
          <w:rFonts w:ascii="ＭＳ 明朝" w:eastAsia="ＭＳ 明朝" w:hAnsi="ＭＳ 明朝" w:hint="eastAsia"/>
          <w:sz w:val="18"/>
          <w:szCs w:val="18"/>
        </w:rPr>
        <w:t>（長野都市ガス使用）</w:t>
      </w:r>
      <w:r>
        <w:rPr>
          <w:rFonts w:ascii="ＭＳ 明朝" w:eastAsia="ＭＳ 明朝" w:hAnsi="ＭＳ 明朝" w:hint="eastAsia"/>
        </w:rPr>
        <w:t>・・・・・・・・・・・・・・・・・・・・・・・・</w:t>
      </w:r>
    </w:p>
    <w:p w14:paraId="61CD031C" w14:textId="77777777" w:rsidR="00991EFA" w:rsidRDefault="00991EFA" w:rsidP="00991E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通り回答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76042" w14:paraId="1DE6C009" w14:textId="77777777" w:rsidTr="00A111F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10FD2D6E" w14:textId="5EDB2358" w:rsidR="00976042" w:rsidRDefault="00976042" w:rsidP="0076263A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ガス管 あり</w:t>
            </w:r>
          </w:p>
        </w:tc>
        <w:tc>
          <w:tcPr>
            <w:tcW w:w="7222" w:type="dxa"/>
            <w:vAlign w:val="center"/>
          </w:tcPr>
          <w:p w14:paraId="5BC489C9" w14:textId="5CAC125B" w:rsidR="00976042" w:rsidRDefault="00976042" w:rsidP="002B06BA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別紙</w:t>
            </w:r>
            <w:r w:rsidR="002B06BA">
              <w:rPr>
                <w:rFonts w:ascii="ＭＳ 明朝" w:eastAsia="ＭＳ 明朝" w:hAnsi="ＭＳ 明朝" w:hint="eastAsia"/>
              </w:rPr>
              <w:t>回答書</w:t>
            </w:r>
            <w:r>
              <w:rPr>
                <w:rFonts w:ascii="ＭＳ 明朝" w:eastAsia="ＭＳ 明朝" w:hAnsi="ＭＳ 明朝" w:hint="eastAsia"/>
              </w:rPr>
              <w:t>によ</w:t>
            </w:r>
            <w:r w:rsidR="002B06BA">
              <w:rPr>
                <w:rFonts w:ascii="ＭＳ 明朝" w:eastAsia="ＭＳ 明朝" w:hAnsi="ＭＳ 明朝" w:hint="eastAsia"/>
              </w:rPr>
              <w:t>る</w:t>
            </w:r>
          </w:p>
        </w:tc>
      </w:tr>
      <w:tr w:rsidR="00976042" w14:paraId="3F054408" w14:textId="77777777" w:rsidTr="00A111FC">
        <w:trPr>
          <w:trHeight w:val="454"/>
        </w:trPr>
        <w:tc>
          <w:tcPr>
            <w:tcW w:w="1838" w:type="dxa"/>
            <w:vMerge/>
            <w:vAlign w:val="center"/>
          </w:tcPr>
          <w:p w14:paraId="23A7C747" w14:textId="77777777" w:rsidR="00976042" w:rsidRDefault="00976042" w:rsidP="00976042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2" w:type="dxa"/>
            <w:vAlign w:val="center"/>
          </w:tcPr>
          <w:p w14:paraId="7694A184" w14:textId="42BF0B80" w:rsidR="00976042" w:rsidRDefault="00976042" w:rsidP="00976042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その他（　　　　　　　　　　　　　</w:t>
            </w:r>
            <w:r w:rsidR="002B06BA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976042" w14:paraId="4C5CD9EB" w14:textId="77777777" w:rsidTr="00A111FC">
        <w:trPr>
          <w:trHeight w:val="454"/>
        </w:trPr>
        <w:tc>
          <w:tcPr>
            <w:tcW w:w="1838" w:type="dxa"/>
            <w:vMerge w:val="restart"/>
            <w:vAlign w:val="center"/>
          </w:tcPr>
          <w:p w14:paraId="7981F73A" w14:textId="5EA92686" w:rsidR="00976042" w:rsidRDefault="00976042" w:rsidP="00976042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ガス管 なし</w:t>
            </w:r>
          </w:p>
        </w:tc>
        <w:tc>
          <w:tcPr>
            <w:tcW w:w="7222" w:type="dxa"/>
            <w:vAlign w:val="center"/>
          </w:tcPr>
          <w:p w14:paraId="09F663BC" w14:textId="338170C2" w:rsidR="00976042" w:rsidRDefault="00976042" w:rsidP="00976042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図面提供 なし</w:t>
            </w:r>
          </w:p>
        </w:tc>
      </w:tr>
      <w:tr w:rsidR="00976042" w14:paraId="337F45FC" w14:textId="77777777" w:rsidTr="00A111FC">
        <w:trPr>
          <w:trHeight w:val="454"/>
        </w:trPr>
        <w:tc>
          <w:tcPr>
            <w:tcW w:w="1838" w:type="dxa"/>
            <w:vMerge/>
            <w:vAlign w:val="center"/>
          </w:tcPr>
          <w:p w14:paraId="2120F62C" w14:textId="77777777" w:rsidR="00976042" w:rsidRDefault="00976042" w:rsidP="00D33780">
            <w:pPr>
              <w:ind w:leftChars="25" w:left="53" w:rightChars="25" w:right="5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22" w:type="dxa"/>
            <w:vAlign w:val="center"/>
          </w:tcPr>
          <w:p w14:paraId="0890BBBF" w14:textId="434801BC" w:rsidR="00976042" w:rsidRDefault="00976042" w:rsidP="002B06BA">
            <w:pPr>
              <w:ind w:left="25" w:right="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□図面提供 あり（提供理由</w:t>
            </w:r>
            <w:r w:rsidR="002B06BA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）</w:t>
            </w:r>
          </w:p>
        </w:tc>
      </w:tr>
    </w:tbl>
    <w:p w14:paraId="52363C32" w14:textId="3C776F20" w:rsidR="00131A1C" w:rsidRPr="00991EFA" w:rsidRDefault="00ED52E2" w:rsidP="008D4B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CA5B5" wp14:editId="0A05B032">
                <wp:simplePos x="0" y="0"/>
                <wp:positionH relativeFrom="column">
                  <wp:posOffset>4442460</wp:posOffset>
                </wp:positionH>
                <wp:positionV relativeFrom="paragraph">
                  <wp:posOffset>60960</wp:posOffset>
                </wp:positionV>
                <wp:extent cx="1440180" cy="873457"/>
                <wp:effectExtent l="0" t="0" r="0" b="31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734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64"/>
                            </w:tblGrid>
                            <w:tr w:rsidR="00ED52E2" w:rsidRPr="00D22410" w14:paraId="038CB084" w14:textId="77777777" w:rsidTr="00904B1A">
                              <w:trPr>
                                <w:trHeight w:val="276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8B71E65" w14:textId="77777777" w:rsidR="00ED52E2" w:rsidRPr="00D22410" w:rsidRDefault="00ED52E2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管理者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7415CDFF" w14:textId="77777777" w:rsidR="00ED52E2" w:rsidRPr="00D22410" w:rsidRDefault="00ED52E2" w:rsidP="004B24BD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ED52E2" w:rsidRPr="00D22410" w14:paraId="7130749F" w14:textId="77777777" w:rsidTr="00904B1A">
                              <w:trPr>
                                <w:trHeight w:val="792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475C7B9D" w14:textId="77777777" w:rsidR="00ED52E2" w:rsidRPr="00D22410" w:rsidRDefault="00ED52E2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41FF10B3" w14:textId="77777777" w:rsidR="00ED52E2" w:rsidRPr="00D22410" w:rsidRDefault="00ED52E2" w:rsidP="004B24B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6F08B" w14:textId="77777777" w:rsidR="00ED52E2" w:rsidRPr="00D22410" w:rsidRDefault="00ED52E2" w:rsidP="00ED5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A5B5" id="正方形/長方形 4" o:spid="_x0000_s1027" style="position:absolute;left:0;text-align:left;margin-left:349.8pt;margin-top:4.8pt;width:113.4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64"/>
                      </w:tblGrid>
                      <w:tr w:rsidR="00ED52E2" w:rsidRPr="00D22410" w14:paraId="038CB084" w14:textId="77777777" w:rsidTr="00904B1A">
                        <w:trPr>
                          <w:trHeight w:val="276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08B71E65" w14:textId="77777777" w:rsidR="00ED52E2" w:rsidRPr="00D22410" w:rsidRDefault="00ED52E2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7415CDFF" w14:textId="77777777" w:rsidR="00ED52E2" w:rsidRPr="00D22410" w:rsidRDefault="00ED52E2" w:rsidP="004B24BD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</w:tc>
                      </w:tr>
                      <w:tr w:rsidR="00ED52E2" w:rsidRPr="00D22410" w14:paraId="7130749F" w14:textId="77777777" w:rsidTr="00904B1A">
                        <w:trPr>
                          <w:trHeight w:val="792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475C7B9D" w14:textId="77777777" w:rsidR="00ED52E2" w:rsidRPr="00D22410" w:rsidRDefault="00ED52E2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14:paraId="41FF10B3" w14:textId="77777777" w:rsidR="00ED52E2" w:rsidRPr="00D22410" w:rsidRDefault="00ED52E2" w:rsidP="004B24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AF6F08B" w14:textId="77777777" w:rsidR="00ED52E2" w:rsidRPr="00D22410" w:rsidRDefault="00ED52E2" w:rsidP="00ED52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31A1C" w:rsidRPr="00991EFA" w:rsidSect="00A111FC">
      <w:pgSz w:w="11906" w:h="16838" w:code="9"/>
      <w:pgMar w:top="851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E825" w14:textId="77777777" w:rsidR="00860549" w:rsidRDefault="00860549" w:rsidP="00673C5C">
      <w:r>
        <w:separator/>
      </w:r>
    </w:p>
  </w:endnote>
  <w:endnote w:type="continuationSeparator" w:id="0">
    <w:p w14:paraId="2B17C7D7" w14:textId="77777777" w:rsidR="00860549" w:rsidRDefault="00860549" w:rsidP="0067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7B7E" w14:textId="77777777" w:rsidR="00860549" w:rsidRDefault="00860549" w:rsidP="00673C5C">
      <w:r>
        <w:separator/>
      </w:r>
    </w:p>
  </w:footnote>
  <w:footnote w:type="continuationSeparator" w:id="0">
    <w:p w14:paraId="208DFFE6" w14:textId="77777777" w:rsidR="00860549" w:rsidRDefault="00860549" w:rsidP="00673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25"/>
    <w:rsid w:val="00062025"/>
    <w:rsid w:val="00065BE8"/>
    <w:rsid w:val="000B00FE"/>
    <w:rsid w:val="000D3603"/>
    <w:rsid w:val="00131A1C"/>
    <w:rsid w:val="001464A7"/>
    <w:rsid w:val="001B5B9C"/>
    <w:rsid w:val="001C7167"/>
    <w:rsid w:val="00205460"/>
    <w:rsid w:val="00220AB7"/>
    <w:rsid w:val="0023725B"/>
    <w:rsid w:val="002B06BA"/>
    <w:rsid w:val="002C0160"/>
    <w:rsid w:val="00323B84"/>
    <w:rsid w:val="004B24BD"/>
    <w:rsid w:val="005825DE"/>
    <w:rsid w:val="0059609E"/>
    <w:rsid w:val="005E1A7E"/>
    <w:rsid w:val="00673C5C"/>
    <w:rsid w:val="007409C6"/>
    <w:rsid w:val="00745306"/>
    <w:rsid w:val="0076263A"/>
    <w:rsid w:val="00860549"/>
    <w:rsid w:val="0088128D"/>
    <w:rsid w:val="0089780F"/>
    <w:rsid w:val="008D4BB4"/>
    <w:rsid w:val="00945839"/>
    <w:rsid w:val="00971611"/>
    <w:rsid w:val="00976042"/>
    <w:rsid w:val="00991EFA"/>
    <w:rsid w:val="009F6B8E"/>
    <w:rsid w:val="00A111FC"/>
    <w:rsid w:val="00CC7031"/>
    <w:rsid w:val="00D22410"/>
    <w:rsid w:val="00EA7DDB"/>
    <w:rsid w:val="00ED52E2"/>
    <w:rsid w:val="00F11857"/>
    <w:rsid w:val="00F8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3D32F"/>
  <w15:chartTrackingRefBased/>
  <w15:docId w15:val="{D3A9F34E-B54D-4902-BC8A-37B33718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4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C5C"/>
  </w:style>
  <w:style w:type="paragraph" w:styleId="a8">
    <w:name w:val="footer"/>
    <w:basedOn w:val="a"/>
    <w:link w:val="a9"/>
    <w:uiPriority w:val="99"/>
    <w:unhideWhenUsed/>
    <w:rsid w:val="00673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C5C"/>
  </w:style>
  <w:style w:type="paragraph" w:styleId="aa">
    <w:name w:val="List Paragraph"/>
    <w:basedOn w:val="a"/>
    <w:uiPriority w:val="34"/>
    <w:qFormat/>
    <w:rsid w:val="007626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F1A8F2BB171E42AA1E6257256F344F" ma:contentTypeVersion="9" ma:contentTypeDescription="新しいドキュメントを作成します。" ma:contentTypeScope="" ma:versionID="7b5a6287ee69c59c9e7ba4391acdc2ce">
  <xsd:schema xmlns:xsd="http://www.w3.org/2001/XMLSchema" xmlns:xs="http://www.w3.org/2001/XMLSchema" xmlns:p="http://schemas.microsoft.com/office/2006/metadata/properties" xmlns:ns3="d95e8af4-c3d4-4cef-9f6d-7787bf5f6110" targetNamespace="http://schemas.microsoft.com/office/2006/metadata/properties" ma:root="true" ma:fieldsID="785f1102475f134d254c31e2857d1527" ns3:_="">
    <xsd:import namespace="d95e8af4-c3d4-4cef-9f6d-7787bf5f6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e8af4-c3d4-4cef-9f6d-7787bf5f6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003C-C9ED-423D-BE8A-ECDB2E57D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e8af4-c3d4-4cef-9f6d-7787bf5f6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146C6-4637-47DD-885A-BBFAC11E9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B392C-86E5-4228-89B3-66CEDDB07188}">
  <ds:schemaRefs>
    <ds:schemaRef ds:uri="d95e8af4-c3d4-4cef-9f6d-7787bf5f611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5DECFF-2539-4B2A-B723-2EDC3F0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幹夫</dc:creator>
  <cp:keywords/>
  <dc:description/>
  <cp:lastModifiedBy>三木正志</cp:lastModifiedBy>
  <cp:revision>2</cp:revision>
  <cp:lastPrinted>2021-06-09T05:28:00Z</cp:lastPrinted>
  <dcterms:created xsi:type="dcterms:W3CDTF">2023-09-29T02:59:00Z</dcterms:created>
  <dcterms:modified xsi:type="dcterms:W3CDTF">2023-09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A8F2BB171E42AA1E6257256F344F</vt:lpwstr>
  </property>
</Properties>
</file>